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FF9D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536800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8161B40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32051B3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14:paraId="59EB05A2" w14:textId="77777777" w:rsidR="009C376E" w:rsidRDefault="009C376E" w:rsidP="009C376E">
      <w:pPr>
        <w:jc w:val="center"/>
      </w:pPr>
    </w:p>
    <w:p w14:paraId="28440E3D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b/>
        </w:rPr>
      </w:pPr>
    </w:p>
    <w:p w14:paraId="55E313B3" w14:textId="77777777" w:rsidR="009C376E" w:rsidRDefault="009C376E" w:rsidP="009C376E">
      <w:pPr>
        <w:rPr>
          <w:rFonts w:ascii="Times New Roman" w:eastAsia="Times New Roman" w:hAnsi="Times New Roman" w:cs="Times New Roman"/>
          <w:b/>
        </w:rPr>
      </w:pPr>
    </w:p>
    <w:p w14:paraId="03779631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b/>
        </w:rPr>
      </w:pPr>
    </w:p>
    <w:p w14:paraId="1DC99950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b/>
        </w:rPr>
      </w:pPr>
    </w:p>
    <w:p w14:paraId="5A0B5ECA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b/>
        </w:rPr>
      </w:pPr>
    </w:p>
    <w:p w14:paraId="0140453A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b/>
        </w:rPr>
      </w:pPr>
    </w:p>
    <w:p w14:paraId="19AC6D62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06ECFBA2" w14:textId="0BF1E3E4" w:rsidR="009C376E" w:rsidRPr="009C376E" w:rsidRDefault="009C376E" w:rsidP="009C37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Pr="009C376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C7E2937" w14:textId="77777777" w:rsidR="009C376E" w:rsidRDefault="009C376E" w:rsidP="009C37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Логика и основа алгоритмизации в ИЗ”</w:t>
      </w:r>
    </w:p>
    <w:p w14:paraId="1EFFFD62" w14:textId="3BA1831C" w:rsidR="009C376E" w:rsidRDefault="009C376E" w:rsidP="009C37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>
        <w:t xml:space="preserve"> </w:t>
      </w:r>
      <w:r w:rsidRPr="009C376E">
        <w:rPr>
          <w:rFonts w:ascii="Times New Roman" w:hAnsi="Times New Roman" w:cs="Times New Roman"/>
          <w:color w:val="000000"/>
          <w:sz w:val="28"/>
          <w:szCs w:val="28"/>
        </w:rPr>
        <w:t>Динамические списк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DA86507" w14:textId="77777777" w:rsidR="009C376E" w:rsidRDefault="009C376E" w:rsidP="009C376E">
      <w:pPr>
        <w:rPr>
          <w:rFonts w:ascii="Times New Roman" w:eastAsia="Times New Roman" w:hAnsi="Times New Roman" w:cs="Times New Roman"/>
        </w:rPr>
      </w:pPr>
    </w:p>
    <w:p w14:paraId="2038A1E0" w14:textId="77777777" w:rsidR="009C376E" w:rsidRDefault="009C376E" w:rsidP="009C376E">
      <w:pPr>
        <w:rPr>
          <w:rFonts w:ascii="Times New Roman" w:eastAsia="Times New Roman" w:hAnsi="Times New Roman" w:cs="Times New Roman"/>
        </w:rPr>
      </w:pPr>
    </w:p>
    <w:p w14:paraId="37A6CA2B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A6AB84" w14:textId="75DF64D1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02F80" wp14:editId="554291C7">
                <wp:simplePos x="0" y="0"/>
                <wp:positionH relativeFrom="column">
                  <wp:posOffset>2654300</wp:posOffset>
                </wp:positionH>
                <wp:positionV relativeFrom="paragraph">
                  <wp:posOffset>198120</wp:posOffset>
                </wp:positionV>
                <wp:extent cx="3718560" cy="2434590"/>
                <wp:effectExtent l="0" t="0" r="0" b="3810"/>
                <wp:wrapSquare wrapText="bothSides"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243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B108C" w14:textId="77777777" w:rsidR="009C376E" w:rsidRDefault="009C376E" w:rsidP="009C376E">
                            <w:pPr>
                              <w:spacing w:after="120" w:line="273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Выполнили студенты группы 21ВВ3:</w:t>
                            </w:r>
                          </w:p>
                          <w:p w14:paraId="6986BCE6" w14:textId="77777777" w:rsidR="009C376E" w:rsidRDefault="009C376E" w:rsidP="009C376E">
                            <w:pPr>
                              <w:spacing w:after="120" w:line="273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Чабуев Р.П.</w:t>
                            </w:r>
                          </w:p>
                          <w:p w14:paraId="7109AEED" w14:textId="77777777" w:rsidR="009C376E" w:rsidRDefault="009C376E" w:rsidP="009C376E">
                            <w:pPr>
                              <w:spacing w:after="120" w:line="273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Костюков И.Д.</w:t>
                            </w:r>
                          </w:p>
                          <w:p w14:paraId="1B889F1B" w14:textId="77777777" w:rsidR="009C376E" w:rsidRDefault="009C376E" w:rsidP="009C376E">
                            <w:pPr>
                              <w:spacing w:after="120" w:line="273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Приняли:</w:t>
                            </w:r>
                          </w:p>
                          <w:p w14:paraId="634C7C97" w14:textId="77777777" w:rsidR="009C376E" w:rsidRDefault="009C376E" w:rsidP="009C376E">
                            <w:pPr>
                              <w:spacing w:after="120" w:line="273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.т.н., профессо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Митрохин М.А., </w:t>
                            </w:r>
                          </w:p>
                          <w:p w14:paraId="08548606" w14:textId="77777777" w:rsidR="009C376E" w:rsidRDefault="009C376E" w:rsidP="009C376E">
                            <w:pPr>
                              <w:spacing w:after="120" w:line="273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.т.н., доцен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Юрова О.В.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2F80" id="Прямоугольник 219" o:spid="_x0000_s1026" style="position:absolute;margin-left:209pt;margin-top:15.6pt;width:292.8pt;height:19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" stroked="f">
                <v:textbox inset="2.53958mm,1.2694mm,2.53958mm,1.2694mm">
                  <w:txbxContent>
                    <w:p w14:paraId="5E0B108C" w14:textId="77777777" w:rsidR="009C376E" w:rsidRDefault="009C376E" w:rsidP="009C376E">
                      <w:pPr>
                        <w:spacing w:after="120" w:line="273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Выполнили студенты группы 21ВВ3:</w:t>
                      </w:r>
                    </w:p>
                    <w:p w14:paraId="6986BCE6" w14:textId="77777777" w:rsidR="009C376E" w:rsidRDefault="009C376E" w:rsidP="009C376E">
                      <w:pPr>
                        <w:spacing w:after="120" w:line="273" w:lineRule="auto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Чабуев Р.П.</w:t>
                      </w:r>
                    </w:p>
                    <w:p w14:paraId="7109AEED" w14:textId="77777777" w:rsidR="009C376E" w:rsidRDefault="009C376E" w:rsidP="009C376E">
                      <w:pPr>
                        <w:spacing w:after="120" w:line="273" w:lineRule="auto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Костюков И.Д.</w:t>
                      </w:r>
                    </w:p>
                    <w:p w14:paraId="1B889F1B" w14:textId="77777777" w:rsidR="009C376E" w:rsidRDefault="009C376E" w:rsidP="009C376E">
                      <w:pPr>
                        <w:spacing w:after="120" w:line="273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Приняли:</w:t>
                      </w:r>
                    </w:p>
                    <w:p w14:paraId="634C7C97" w14:textId="77777777" w:rsidR="009C376E" w:rsidRDefault="009C376E" w:rsidP="009C376E">
                      <w:pPr>
                        <w:spacing w:after="120" w:line="273" w:lineRule="auto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д.т.н., профессор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Митрохин М.А., </w:t>
                      </w:r>
                    </w:p>
                    <w:p w14:paraId="08548606" w14:textId="77777777" w:rsidR="009C376E" w:rsidRDefault="009C376E" w:rsidP="009C376E">
                      <w:pPr>
                        <w:spacing w:after="120" w:line="273" w:lineRule="auto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к.т.н., доцен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Юрова О.В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90E9CE6" w14:textId="77777777" w:rsidR="009C376E" w:rsidRDefault="009C376E" w:rsidP="009C376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A61B5E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74A9A3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9C8670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E67AD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3C54C1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C4215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D014E5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BE5301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347F2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9DA25D" w14:textId="77777777" w:rsidR="009C376E" w:rsidRDefault="009C376E" w:rsidP="009C37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BE7AEC" w14:textId="77777777" w:rsidR="009C376E" w:rsidRDefault="009C376E" w:rsidP="009C376E">
      <w:pPr>
        <w:rPr>
          <w:rFonts w:ascii="Times New Roman" w:eastAsia="Times New Roman" w:hAnsi="Times New Roman" w:cs="Times New Roman"/>
        </w:rPr>
      </w:pPr>
    </w:p>
    <w:p w14:paraId="798559C6" w14:textId="546ABFF2" w:rsidR="009C376E" w:rsidRDefault="009C376E" w:rsidP="009C37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2</w:t>
      </w:r>
    </w:p>
    <w:p w14:paraId="3D4F625B" w14:textId="77777777" w:rsidR="009C376E" w:rsidRPr="009C376E" w:rsidRDefault="009C376E" w:rsidP="009C376E">
      <w:pPr>
        <w:pStyle w:val="3"/>
        <w:spacing w:before="0" w:after="0" w:line="360" w:lineRule="auto"/>
        <w:ind w:left="0" w:right="0" w:firstLine="567"/>
        <w:contextualSpacing/>
        <w:jc w:val="both"/>
        <w:rPr>
          <w:rFonts w:ascii="Times New Roman" w:hAnsi="Times New Roman" w:cs="Times New Roman"/>
        </w:rPr>
      </w:pPr>
      <w:r w:rsidRPr="009C376E">
        <w:rPr>
          <w:rFonts w:ascii="Times New Roman" w:hAnsi="Times New Roman" w:cs="Times New Roman"/>
        </w:rPr>
        <w:lastRenderedPageBreak/>
        <w:t>Цель работы:</w:t>
      </w:r>
    </w:p>
    <w:p w14:paraId="3C776329" w14:textId="1412FA29" w:rsidR="009C376E" w:rsidRDefault="009C376E" w:rsidP="009C376E">
      <w:pPr>
        <w:pStyle w:val="3"/>
        <w:spacing w:before="0" w:after="0" w:line="360" w:lineRule="auto"/>
        <w:ind w:left="0" w:right="0" w:firstLine="567"/>
        <w:contextualSpacing/>
        <w:jc w:val="both"/>
        <w:rPr>
          <w:rFonts w:ascii="Times New Roman" w:hAnsi="Times New Roman" w:cs="Times New Roman"/>
          <w:b w:val="0"/>
        </w:rPr>
      </w:pPr>
      <w:r w:rsidRPr="009C376E">
        <w:rPr>
          <w:rFonts w:ascii="Times New Roman" w:hAnsi="Times New Roman" w:cs="Times New Roman"/>
          <w:b w:val="0"/>
        </w:rPr>
        <w:t xml:space="preserve">Изучение и работа с динамическими списками в языке </w:t>
      </w:r>
      <w:r>
        <w:rPr>
          <w:rFonts w:ascii="Times New Roman" w:hAnsi="Times New Roman" w:cs="Times New Roman"/>
          <w:b w:val="0"/>
        </w:rPr>
        <w:t>Си</w:t>
      </w:r>
      <w:r w:rsidRPr="009C376E">
        <w:rPr>
          <w:rFonts w:ascii="Times New Roman" w:hAnsi="Times New Roman" w:cs="Times New Roman"/>
          <w:b w:val="0"/>
        </w:rPr>
        <w:t>.</w:t>
      </w:r>
    </w:p>
    <w:p w14:paraId="2A2320FE" w14:textId="77777777" w:rsidR="009C376E" w:rsidRPr="009C376E" w:rsidRDefault="009C376E" w:rsidP="009C376E"/>
    <w:p w14:paraId="4B23FD13" w14:textId="77777777" w:rsidR="009C376E" w:rsidRPr="009C376E" w:rsidRDefault="009C376E" w:rsidP="009C37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C376E">
        <w:rPr>
          <w:rFonts w:ascii="Times New Roman" w:hAnsi="Times New Roman" w:cs="Times New Roman"/>
          <w:b/>
          <w:sz w:val="28"/>
          <w:szCs w:val="28"/>
        </w:rPr>
        <w:t>Лабораторное задание:</w:t>
      </w:r>
    </w:p>
    <w:p w14:paraId="3EB0B24C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C376E">
        <w:rPr>
          <w:rFonts w:ascii="Times New Roman" w:hAnsi="Times New Roman" w:cs="Times New Roman"/>
          <w:sz w:val="28"/>
          <w:szCs w:val="28"/>
        </w:rPr>
        <w:t>1. Реализовать приоритетную очередь, путём добавления элемента в список в соответствии с приоритетом объекта (т.е. объект с большим приоритетом становится перед объектом с меньшим приоритетом).</w:t>
      </w:r>
    </w:p>
    <w:p w14:paraId="1BB4D2C5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C376E">
        <w:rPr>
          <w:rFonts w:ascii="Times New Roman" w:hAnsi="Times New Roman" w:cs="Times New Roman"/>
          <w:sz w:val="28"/>
          <w:szCs w:val="28"/>
        </w:rPr>
        <w:t xml:space="preserve">2. * </w:t>
      </w:r>
      <w:bookmarkStart w:id="1" w:name="_Hlk116570818"/>
      <w:r w:rsidRPr="009C376E">
        <w:rPr>
          <w:rFonts w:ascii="Times New Roman" w:hAnsi="Times New Roman" w:cs="Times New Roman"/>
          <w:sz w:val="28"/>
          <w:szCs w:val="28"/>
        </w:rPr>
        <w:t>На основе приведенного кода реализуйте структуру данных Очередь.</w:t>
      </w:r>
      <w:bookmarkEnd w:id="1"/>
    </w:p>
    <w:p w14:paraId="2FA10358" w14:textId="20B578CE" w:rsid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C376E">
        <w:rPr>
          <w:rFonts w:ascii="Times New Roman" w:hAnsi="Times New Roman" w:cs="Times New Roman"/>
          <w:sz w:val="28"/>
          <w:szCs w:val="28"/>
        </w:rPr>
        <w:t>3. * На основе приведенного кода реализуйте структуру данных Стек.</w:t>
      </w:r>
    </w:p>
    <w:p w14:paraId="6CE84A1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4F0A20E2" w14:textId="1DB20EC2" w:rsidR="009C376E" w:rsidRDefault="009C376E" w:rsidP="009C376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C376E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заданий:</w:t>
      </w:r>
    </w:p>
    <w:p w14:paraId="65A1DB95" w14:textId="287B11BE" w:rsid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C376E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Pr="009C376E">
        <w:rPr>
          <w:rFonts w:ascii="Times New Roman" w:hAnsi="Times New Roman" w:cs="Times New Roman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76E">
        <w:rPr>
          <w:rFonts w:ascii="Times New Roman" w:hAnsi="Times New Roman" w:cs="Times New Roman"/>
          <w:sz w:val="28"/>
          <w:szCs w:val="28"/>
        </w:rPr>
        <w:t xml:space="preserve"> Реализовать приоритетную очередь, путём добавления элемента в список в соответствии с приоритетом объекта (т.е. объект с большим приоритетом становится перед объектом с меньшим приоритетом).</w:t>
      </w:r>
    </w:p>
    <w:p w14:paraId="1464603F" w14:textId="77777777" w:rsidR="00EB6EF6" w:rsidRDefault="00EB6EF6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35C69F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#include &lt;stdio.h&gt;</w:t>
      </w:r>
    </w:p>
    <w:p w14:paraId="69B698E8" w14:textId="71A60D98" w:rsid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#include &lt;Windows.h&gt;</w:t>
      </w:r>
    </w:p>
    <w:p w14:paraId="0A646EE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461915E5" w14:textId="5A545DF9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using namespace std;</w:t>
      </w:r>
    </w:p>
    <w:p w14:paraId="4B69D3F9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struct node</w:t>
      </w:r>
    </w:p>
    <w:p w14:paraId="35F5D2D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{</w:t>
      </w:r>
    </w:p>
    <w:p w14:paraId="32A77F91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char inf[256];</w:t>
      </w:r>
    </w:p>
    <w:p w14:paraId="5ED5AD40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int priority;</w:t>
      </w:r>
    </w:p>
    <w:p w14:paraId="46644658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node* next = nullptr;</w:t>
      </w:r>
    </w:p>
    <w:p w14:paraId="55AE0566" w14:textId="208927F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>};</w:t>
      </w:r>
    </w:p>
    <w:p w14:paraId="1011FBE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>struct node* head = NULL, * last = NULL, * f = NULL; // указатели на первый и последний элементы списка</w:t>
      </w:r>
    </w:p>
    <w:p w14:paraId="1CF9FC0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3D465EF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struct node* get_struct(void)</w:t>
      </w:r>
    </w:p>
    <w:p w14:paraId="4FB66CC5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477942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struct node* p = NULL;</w:t>
      </w:r>
    </w:p>
    <w:p w14:paraId="1A7AE300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char s[256];</w:t>
      </w:r>
    </w:p>
    <w:p w14:paraId="77633A22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34BA20F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 xml:space="preserve">if ((p = (node*)malloc(sizeof(struct node))) == NULL)  // </w:t>
      </w:r>
      <w:r w:rsidRPr="009C376E">
        <w:rPr>
          <w:rFonts w:ascii="Consolas" w:hAnsi="Consolas" w:cs="Times New Roman"/>
          <w:sz w:val="19"/>
          <w:szCs w:val="19"/>
        </w:rPr>
        <w:t>выделяем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память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под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новый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элемент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списка</w:t>
      </w:r>
    </w:p>
    <w:p w14:paraId="638F6BE2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9C376E">
        <w:rPr>
          <w:rFonts w:ascii="Consolas" w:hAnsi="Consolas" w:cs="Times New Roman"/>
          <w:sz w:val="19"/>
          <w:szCs w:val="19"/>
        </w:rPr>
        <w:t>{</w:t>
      </w:r>
    </w:p>
    <w:p w14:paraId="102ABA3C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</w:rPr>
        <w:tab/>
        <w:t>printf("Ошибка при распределении памяти\n");</w:t>
      </w:r>
    </w:p>
    <w:p w14:paraId="5237504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</w:rPr>
        <w:tab/>
        <w:t>exit(1);</w:t>
      </w:r>
    </w:p>
    <w:p w14:paraId="2F10CF9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}</w:t>
      </w:r>
    </w:p>
    <w:p w14:paraId="32F905D0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1660BF40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printf("Введите название объекта: ");   // вводим данные</w:t>
      </w:r>
    </w:p>
    <w:p w14:paraId="1895C70E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>scanf_s("%s", s, 256);</w:t>
      </w:r>
    </w:p>
    <w:p w14:paraId="45021E88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if (*s == 0)</w:t>
      </w:r>
    </w:p>
    <w:p w14:paraId="7D5A14F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</w:rPr>
        <w:t>{</w:t>
      </w:r>
    </w:p>
    <w:p w14:paraId="03E2D4C6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</w:rPr>
        <w:tab/>
        <w:t>printf("Запись не была произведена\n");</w:t>
      </w:r>
    </w:p>
    <w:p w14:paraId="3009546C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>return NULL;</w:t>
      </w:r>
    </w:p>
    <w:p w14:paraId="70F87851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72CA76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571EC42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strcpy_s(p-&gt;inf, s);</w:t>
      </w:r>
    </w:p>
    <w:p w14:paraId="5257ECAD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C376E">
        <w:rPr>
          <w:rFonts w:ascii="Consolas" w:hAnsi="Consolas" w:cs="Times New Roman"/>
          <w:sz w:val="19"/>
          <w:szCs w:val="19"/>
        </w:rPr>
        <w:t>Введите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приоритет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: ");  </w:t>
      </w:r>
    </w:p>
    <w:p w14:paraId="121F80E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scanf_s("%d", &amp;p-&gt;priority);</w:t>
      </w:r>
    </w:p>
    <w:p w14:paraId="5DA06EB6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6EC42BA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node* tmp = head;</w:t>
      </w:r>
    </w:p>
    <w:p w14:paraId="76CCC42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node* left = head;</w:t>
      </w:r>
    </w:p>
    <w:p w14:paraId="288E9F88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028AEC4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while (tmp != nullptr &amp;&amp; p-&gt;priority &lt; tmp-&gt;priority) {</w:t>
      </w:r>
    </w:p>
    <w:p w14:paraId="2696A799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left = tmp;</w:t>
      </w:r>
    </w:p>
    <w:p w14:paraId="7CA8699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tmp = tmp-&gt;next;</w:t>
      </w:r>
    </w:p>
    <w:p w14:paraId="63E7512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C21C8F2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7726BC16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if (tmp != left) {</w:t>
      </w:r>
    </w:p>
    <w:p w14:paraId="240A7F78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left-&gt;next = p;</w:t>
      </w:r>
    </w:p>
    <w:p w14:paraId="41C8F29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50F5615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else head = p;</w:t>
      </w:r>
    </w:p>
    <w:p w14:paraId="48664B8E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59BA2B89" w14:textId="780B54E8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p-&gt;next = tmp;</w:t>
      </w:r>
    </w:p>
    <w:p w14:paraId="56251510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</w:rPr>
        <w:t>return p;        // возвращаем указатель на созданный элемент</w:t>
      </w:r>
    </w:p>
    <w:p w14:paraId="67A5EF09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}</w:t>
      </w:r>
    </w:p>
    <w:p w14:paraId="63D01F82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4255A601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void review(void)</w:t>
      </w:r>
    </w:p>
    <w:p w14:paraId="6ACE3DC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{</w:t>
      </w:r>
    </w:p>
    <w:p w14:paraId="05256EE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struct node* struc = head;</w:t>
      </w:r>
    </w:p>
    <w:p w14:paraId="081BC1B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if (head == NULL)</w:t>
      </w:r>
    </w:p>
    <w:p w14:paraId="2BE3A615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57673F3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C376E">
        <w:rPr>
          <w:rFonts w:ascii="Consolas" w:hAnsi="Consolas" w:cs="Times New Roman"/>
          <w:sz w:val="19"/>
          <w:szCs w:val="19"/>
        </w:rPr>
        <w:t>Список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пуст</w:t>
      </w:r>
      <w:r w:rsidRPr="009C376E">
        <w:rPr>
          <w:rFonts w:ascii="Consolas" w:hAnsi="Consolas" w:cs="Times New Roman"/>
          <w:sz w:val="19"/>
          <w:szCs w:val="19"/>
          <w:lang w:val="en-US"/>
        </w:rPr>
        <w:t>\n");</w:t>
      </w:r>
    </w:p>
    <w:p w14:paraId="2EF19ED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66760D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while (struc)</w:t>
      </w:r>
    </w:p>
    <w:p w14:paraId="46FBF86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4B75FD8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C376E">
        <w:rPr>
          <w:rFonts w:ascii="Consolas" w:hAnsi="Consolas" w:cs="Times New Roman"/>
          <w:sz w:val="19"/>
          <w:szCs w:val="19"/>
        </w:rPr>
        <w:t>Имя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- %s, \n", struc-&gt;inf);</w:t>
      </w:r>
    </w:p>
    <w:p w14:paraId="088D24E1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</w:rPr>
        <w:t>struc = struc-&gt;next;</w:t>
      </w:r>
    </w:p>
    <w:p w14:paraId="29CC7B9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}</w:t>
      </w:r>
    </w:p>
    <w:p w14:paraId="24AF38DD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return;</w:t>
      </w:r>
    </w:p>
    <w:p w14:paraId="73AEE9E3" w14:textId="63D40EBA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>}</w:t>
      </w:r>
    </w:p>
    <w:p w14:paraId="184F936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>/* Функция удаления элемента очереди (первого) */</w:t>
      </w:r>
    </w:p>
    <w:p w14:paraId="3FD71D5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void end() {</w:t>
      </w:r>
    </w:p>
    <w:p w14:paraId="3A8DE95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if (head == NULL)</w:t>
      </w:r>
    </w:p>
    <w:p w14:paraId="713DEB7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</w:rPr>
        <w:t>{</w:t>
      </w:r>
    </w:p>
    <w:p w14:paraId="6F80641D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</w:rPr>
        <w:tab/>
        <w:t>printf("Очередь пуста!\n");</w:t>
      </w:r>
    </w:p>
    <w:p w14:paraId="2B8DABD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</w:rPr>
        <w:tab/>
        <w:t>exit(1);</w:t>
      </w:r>
    </w:p>
    <w:p w14:paraId="07519F74" w14:textId="6201382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}</w:t>
      </w:r>
    </w:p>
    <w:p w14:paraId="615EEAE6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struct node* tmp = head;  // принять к сведению данные верхнего узла</w:t>
      </w:r>
    </w:p>
    <w:p w14:paraId="11665785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printf("Верхний удаляемый элемент: %s\n", head-&gt;inf);</w:t>
      </w:r>
    </w:p>
    <w:p w14:paraId="6D395829" w14:textId="51C73320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head = head-&gt;next;  // обновляем верхний указатель, чтобы он указывал на следующий узел</w:t>
      </w:r>
    </w:p>
    <w:p w14:paraId="4BF7FFB9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if (head == NULL) {  // если список стал пустым</w:t>
      </w:r>
    </w:p>
    <w:p w14:paraId="041A4C8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</w:rPr>
        <w:tab/>
        <w:t>last = NULL;</w:t>
      </w:r>
    </w:p>
    <w:p w14:paraId="7FF6953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}</w:t>
      </w:r>
    </w:p>
    <w:p w14:paraId="31C7EF7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free(tmp);</w:t>
      </w:r>
    </w:p>
    <w:p w14:paraId="77959FEF" w14:textId="49FEDF3E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>}</w:t>
      </w:r>
    </w:p>
    <w:p w14:paraId="42258DF5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>/* Функция поиска элемента очереди */</w:t>
      </w:r>
    </w:p>
    <w:p w14:paraId="35C3CCD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struct node* find(node* head)</w:t>
      </w:r>
    </w:p>
    <w:p w14:paraId="33962FF8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3BB0B19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struct node* tmp = head;</w:t>
      </w:r>
    </w:p>
    <w:p w14:paraId="59A574EE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if (head == NULL)</w:t>
      </w:r>
    </w:p>
    <w:p w14:paraId="3B83A6CD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44A2E63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C376E">
        <w:rPr>
          <w:rFonts w:ascii="Consolas" w:hAnsi="Consolas" w:cs="Times New Roman"/>
          <w:sz w:val="19"/>
          <w:szCs w:val="19"/>
        </w:rPr>
        <w:t>Очередь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пуста</w:t>
      </w:r>
      <w:r w:rsidRPr="009C376E">
        <w:rPr>
          <w:rFonts w:ascii="Consolas" w:hAnsi="Consolas" w:cs="Times New Roman"/>
          <w:sz w:val="19"/>
          <w:szCs w:val="19"/>
          <w:lang w:val="en-US"/>
        </w:rPr>
        <w:t>!\n");</w:t>
      </w:r>
    </w:p>
    <w:p w14:paraId="38674485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1316DD2F" w14:textId="48CEEC2C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F30163C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char name[20];</w:t>
      </w:r>
    </w:p>
    <w:p w14:paraId="22D1E48C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</w:rPr>
        <w:t>printf("Введите название элемента для поиска: ");</w:t>
      </w:r>
    </w:p>
    <w:p w14:paraId="63ADB0D6" w14:textId="59D7C53E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>scanf_s("%s", &amp;name, 20);</w:t>
      </w:r>
    </w:p>
    <w:p w14:paraId="1965EBE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while (tmp)</w:t>
      </w:r>
    </w:p>
    <w:p w14:paraId="7618589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1F0C220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if (strcmp(name, tmp-&gt;inf) == 0)</w:t>
      </w:r>
    </w:p>
    <w:p w14:paraId="2F8239C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1EFCCA8" w14:textId="454742BA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C376E">
        <w:rPr>
          <w:rFonts w:ascii="Consolas" w:hAnsi="Consolas" w:cs="Times New Roman"/>
          <w:sz w:val="19"/>
          <w:szCs w:val="19"/>
        </w:rPr>
        <w:t>Элемент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найден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- %s\n", tmp-&gt;inf);</w:t>
      </w:r>
    </w:p>
    <w:p w14:paraId="578B0D71" w14:textId="45B6B609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0C8F7BAD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7788443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tmp = tmp-&gt;next;</w:t>
      </w:r>
    </w:p>
    <w:p w14:paraId="41AE87F7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FA2E45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C376E">
        <w:rPr>
          <w:rFonts w:ascii="Consolas" w:hAnsi="Consolas" w:cs="Times New Roman"/>
          <w:sz w:val="19"/>
          <w:szCs w:val="19"/>
        </w:rPr>
        <w:t>Элемент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не</w:t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C376E">
        <w:rPr>
          <w:rFonts w:ascii="Consolas" w:hAnsi="Consolas" w:cs="Times New Roman"/>
          <w:sz w:val="19"/>
          <w:szCs w:val="19"/>
        </w:rPr>
        <w:t>найден</w:t>
      </w:r>
      <w:r w:rsidRPr="009C376E">
        <w:rPr>
          <w:rFonts w:ascii="Consolas" w:hAnsi="Consolas" w:cs="Times New Roman"/>
          <w:sz w:val="19"/>
          <w:szCs w:val="19"/>
          <w:lang w:val="en-US"/>
        </w:rPr>
        <w:t>(\n");</w:t>
      </w:r>
    </w:p>
    <w:p w14:paraId="072001F5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lastRenderedPageBreak/>
        <w:tab/>
        <w:t>return 0;</w:t>
      </w:r>
    </w:p>
    <w:p w14:paraId="49B24B19" w14:textId="0D72614C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}</w:t>
      </w:r>
    </w:p>
    <w:p w14:paraId="57F7CF3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58D5D968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int main()</w:t>
      </w:r>
    </w:p>
    <w:p w14:paraId="1F0255D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{</w:t>
      </w:r>
    </w:p>
    <w:p w14:paraId="37A47BB0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SetConsoleCP(1251);</w:t>
      </w:r>
    </w:p>
    <w:p w14:paraId="3C29F391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SetConsoleOutputCP(1251);</w:t>
      </w:r>
    </w:p>
    <w:p w14:paraId="3071D958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</w:rPr>
        <w:t>printf("Выберите действие:\n");</w:t>
      </w:r>
    </w:p>
    <w:p w14:paraId="1AABCC61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</w:rPr>
        <w:tab/>
        <w:t>printf("+ - добавить\n");</w:t>
      </w:r>
    </w:p>
    <w:p w14:paraId="4BCC5CA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 xml:space="preserve">printf("- - </w:t>
      </w:r>
      <w:r w:rsidRPr="009C376E">
        <w:rPr>
          <w:rFonts w:ascii="Consolas" w:hAnsi="Consolas" w:cs="Times New Roman"/>
          <w:sz w:val="19"/>
          <w:szCs w:val="19"/>
        </w:rPr>
        <w:t>удалить</w:t>
      </w:r>
      <w:r w:rsidRPr="009C376E">
        <w:rPr>
          <w:rFonts w:ascii="Consolas" w:hAnsi="Consolas" w:cs="Times New Roman"/>
          <w:sz w:val="19"/>
          <w:szCs w:val="19"/>
          <w:lang w:val="en-US"/>
        </w:rPr>
        <w:t>\n");</w:t>
      </w:r>
    </w:p>
    <w:p w14:paraId="7A0C8F4B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 xml:space="preserve">printf("f - </w:t>
      </w:r>
      <w:r w:rsidRPr="009C376E">
        <w:rPr>
          <w:rFonts w:ascii="Consolas" w:hAnsi="Consolas" w:cs="Times New Roman"/>
          <w:sz w:val="19"/>
          <w:szCs w:val="19"/>
        </w:rPr>
        <w:t>найти</w:t>
      </w:r>
      <w:r w:rsidRPr="009C376E">
        <w:rPr>
          <w:rFonts w:ascii="Consolas" w:hAnsi="Consolas" w:cs="Times New Roman"/>
          <w:sz w:val="19"/>
          <w:szCs w:val="19"/>
          <w:lang w:val="en-US"/>
        </w:rPr>
        <w:t>\n");</w:t>
      </w:r>
    </w:p>
    <w:p w14:paraId="4EE23BC3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</w:rPr>
        <w:t>printf("p - вывести на экран\n");</w:t>
      </w:r>
    </w:p>
    <w:p w14:paraId="581B8A12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>Sleep(3000);</w:t>
      </w:r>
    </w:p>
    <w:p w14:paraId="338CB366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system("cls");</w:t>
      </w:r>
    </w:p>
    <w:p w14:paraId="37CB283F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while (true) {</w:t>
      </w:r>
    </w:p>
    <w:p w14:paraId="07D3CAB6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int i = getchar();</w:t>
      </w:r>
    </w:p>
    <w:p w14:paraId="6314691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switch (i) {</w:t>
      </w:r>
    </w:p>
    <w:p w14:paraId="2110109D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case '+':</w:t>
      </w:r>
    </w:p>
    <w:p w14:paraId="005A238B" w14:textId="65C5403D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get_struct();</w:t>
      </w:r>
    </w:p>
    <w:p w14:paraId="1D122A12" w14:textId="5B3E5D05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5CE4AC36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case '-':</w:t>
      </w:r>
    </w:p>
    <w:p w14:paraId="4BAF7A45" w14:textId="02836223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end();</w:t>
      </w:r>
    </w:p>
    <w:p w14:paraId="25F27D10" w14:textId="0558799D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62B49A0A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case 'f':</w:t>
      </w:r>
    </w:p>
    <w:p w14:paraId="4586598F" w14:textId="2E3E258D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find(head);</w:t>
      </w:r>
    </w:p>
    <w:p w14:paraId="4E269A51" w14:textId="21334E75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39FAE753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case 'p':</w:t>
      </w:r>
    </w:p>
    <w:p w14:paraId="69892315" w14:textId="4855AA98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review();</w:t>
      </w:r>
    </w:p>
    <w:p w14:paraId="4D13C4DB" w14:textId="197E6160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0A73D270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default:</w:t>
      </w:r>
    </w:p>
    <w:p w14:paraId="185CD41A" w14:textId="206A5B12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3C41B2E0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</w:r>
      <w:r w:rsidRPr="009C376E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F781584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7CDE3022" w14:textId="77777777" w:rsidR="009C376E" w:rsidRP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6F1CB76E" w14:textId="2B34880C" w:rsid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C376E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9540B47" w14:textId="30805659" w:rsidR="009C376E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jc w:val="center"/>
        <w:rPr>
          <w:rFonts w:ascii="Consolas" w:hAnsi="Consolas" w:cs="Times New Roman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5099BF2" wp14:editId="1B8C650A">
            <wp:extent cx="2536190" cy="116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749D" w14:textId="08C42C61" w:rsidR="009C376E" w:rsidRPr="00EB6EF6" w:rsidRDefault="009C376E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EB6EF6">
        <w:rPr>
          <w:rFonts w:ascii="Times New Roman" w:hAnsi="Times New Roman" w:cs="Times New Roman"/>
          <w:b/>
          <w:bCs/>
        </w:rPr>
        <w:t xml:space="preserve">Рисунок 1 </w:t>
      </w:r>
      <w:r w:rsidRPr="00EB6EF6">
        <w:rPr>
          <w:rFonts w:ascii="Times New Roman" w:hAnsi="Times New Roman" w:cs="Times New Roman"/>
          <w:b/>
          <w:bCs/>
        </w:rPr>
        <w:t>—</w:t>
      </w:r>
      <w:r w:rsidRPr="00EB6EF6">
        <w:rPr>
          <w:rFonts w:ascii="Times New Roman" w:hAnsi="Times New Roman" w:cs="Times New Roman"/>
          <w:b/>
          <w:bCs/>
        </w:rPr>
        <w:t xml:space="preserve"> </w:t>
      </w:r>
      <w:r w:rsidR="00EB6EF6" w:rsidRPr="00EB6EF6">
        <w:rPr>
          <w:rFonts w:ascii="Times New Roman" w:hAnsi="Times New Roman" w:cs="Times New Roman"/>
          <w:b/>
          <w:bCs/>
        </w:rPr>
        <w:t xml:space="preserve">меню программы. </w:t>
      </w:r>
    </w:p>
    <w:p w14:paraId="68E730FF" w14:textId="2C510074" w:rsidR="00EB6EF6" w:rsidRDefault="00EB6EF6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94962B" wp14:editId="43CB6BB6">
            <wp:extent cx="3070860" cy="2449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1C36" w14:textId="67A4BA0D" w:rsidR="00EB6EF6" w:rsidRPr="00925A7A" w:rsidRDefault="00EB6EF6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925A7A">
        <w:rPr>
          <w:rFonts w:ascii="Times New Roman" w:hAnsi="Times New Roman" w:cs="Times New Roman"/>
          <w:b/>
          <w:bCs/>
        </w:rPr>
        <w:t xml:space="preserve">Рисунок 2 </w:t>
      </w:r>
      <w:r w:rsidRPr="00925A7A">
        <w:rPr>
          <w:rFonts w:ascii="Times New Roman" w:hAnsi="Times New Roman" w:cs="Times New Roman"/>
          <w:b/>
          <w:bCs/>
        </w:rPr>
        <w:t>—</w:t>
      </w:r>
      <w:r w:rsidRPr="00925A7A">
        <w:rPr>
          <w:rFonts w:ascii="Times New Roman" w:hAnsi="Times New Roman" w:cs="Times New Roman"/>
          <w:b/>
          <w:bCs/>
        </w:rPr>
        <w:t xml:space="preserve"> результат работы программы.</w:t>
      </w:r>
    </w:p>
    <w:p w14:paraId="35826049" w14:textId="77777777" w:rsidR="00EB6EF6" w:rsidRPr="00EB6EF6" w:rsidRDefault="00EB6EF6" w:rsidP="009C376E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CD35F35" w14:textId="33E8EA9D" w:rsid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 2. </w:t>
      </w:r>
      <w:r w:rsidRPr="009C376E">
        <w:rPr>
          <w:rFonts w:ascii="Times New Roman" w:hAnsi="Times New Roman" w:cs="Times New Roman"/>
          <w:sz w:val="28"/>
          <w:szCs w:val="28"/>
        </w:rPr>
        <w:t xml:space="preserve"> * На основе приведенного кода реализуйте структуру данных Очередь.</w:t>
      </w:r>
    </w:p>
    <w:p w14:paraId="097D56E4" w14:textId="69CD0988" w:rsid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409C537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// '+' - добавить элемент</w:t>
      </w:r>
    </w:p>
    <w:p w14:paraId="55DF8D8B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// '-' - удалить элемент</w:t>
      </w:r>
    </w:p>
    <w:p w14:paraId="7C46010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// 'f' - найти элемент</w:t>
      </w:r>
    </w:p>
    <w:p w14:paraId="24A2938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// '+' , 'print' - вывести очередь на экран</w:t>
      </w:r>
    </w:p>
    <w:p w14:paraId="0C038DF9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7F6A45B2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#define _CRT_SECURE_NO_WARNINGS</w:t>
      </w:r>
    </w:p>
    <w:p w14:paraId="2B00BF5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#include &lt;stdio.h&gt;</w:t>
      </w:r>
    </w:p>
    <w:p w14:paraId="56BA3CC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#include &lt;conio.h&gt;</w:t>
      </w:r>
    </w:p>
    <w:p w14:paraId="41BBABD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#include &lt;windows.h&gt;</w:t>
      </w:r>
    </w:p>
    <w:p w14:paraId="57BD0EE2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#include &lt;malloc.h&gt;</w:t>
      </w:r>
    </w:p>
    <w:p w14:paraId="0AF0C687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#include &lt;string.h&gt;</w:t>
      </w:r>
    </w:p>
    <w:p w14:paraId="51FCD50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6B8538EB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struct node</w:t>
      </w:r>
    </w:p>
    <w:p w14:paraId="70E5853B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{</w:t>
      </w:r>
    </w:p>
    <w:p w14:paraId="30351DF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char inf[256];  // полезная информация</w:t>
      </w:r>
    </w:p>
    <w:p w14:paraId="00CC995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 xml:space="preserve">struct node* next;  // ссылка на следующий элемент </w:t>
      </w:r>
    </w:p>
    <w:p w14:paraId="4422EF40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};</w:t>
      </w:r>
    </w:p>
    <w:p w14:paraId="0B414BE3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6308F60A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struct node* head = NULL, * last = NULL;  // указатели на первый и последний элементы списка</w:t>
      </w:r>
    </w:p>
    <w:p w14:paraId="69D3CEC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7DB0666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/* Функция просмотра всей очереди */</w:t>
      </w:r>
    </w:p>
    <w:p w14:paraId="735593D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int review(struct node* head) {</w:t>
      </w:r>
    </w:p>
    <w:p w14:paraId="3516C80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>struct node* gg = head;</w:t>
      </w:r>
    </w:p>
    <w:p w14:paraId="46046B51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if (gg == NULL) {</w:t>
      </w:r>
    </w:p>
    <w:p w14:paraId="3295D3C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EB6EF6">
        <w:rPr>
          <w:rFonts w:ascii="Consolas" w:hAnsi="Consolas" w:cs="Times New Roman"/>
          <w:sz w:val="19"/>
          <w:szCs w:val="19"/>
        </w:rPr>
        <w:t>Очередь</w:t>
      </w:r>
      <w:r w:rsidRPr="00EB6EF6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EB6EF6">
        <w:rPr>
          <w:rFonts w:ascii="Consolas" w:hAnsi="Consolas" w:cs="Times New Roman"/>
          <w:sz w:val="19"/>
          <w:szCs w:val="19"/>
        </w:rPr>
        <w:t>пуста</w:t>
      </w:r>
      <w:r w:rsidRPr="00EB6EF6">
        <w:rPr>
          <w:rFonts w:ascii="Consolas" w:hAnsi="Consolas" w:cs="Times New Roman"/>
          <w:sz w:val="19"/>
          <w:szCs w:val="19"/>
          <w:lang w:val="en-US"/>
        </w:rPr>
        <w:t>!\n");</w:t>
      </w:r>
    </w:p>
    <w:p w14:paraId="38EB1CF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2EC3F49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2E8C420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printf("\n");</w:t>
      </w:r>
    </w:p>
    <w:p w14:paraId="55CD6D8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while (gg) {</w:t>
      </w:r>
    </w:p>
    <w:p w14:paraId="44EF478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printf("%s\n", gg-&gt;inf);</w:t>
      </w:r>
    </w:p>
    <w:p w14:paraId="2A97F96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gg = gg-&gt;next;</w:t>
      </w:r>
    </w:p>
    <w:p w14:paraId="2348E6A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EC63C09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printf("\n");</w:t>
      </w:r>
    </w:p>
    <w:p w14:paraId="55FA002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</w:rPr>
        <w:t>return 0;</w:t>
      </w:r>
    </w:p>
    <w:p w14:paraId="72E4E50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}</w:t>
      </w:r>
    </w:p>
    <w:p w14:paraId="5233505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159D7A10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/* Функция создания элемента очереди */</w:t>
      </w:r>
    </w:p>
    <w:p w14:paraId="55607F9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struct node* get_struct()</w:t>
      </w:r>
    </w:p>
    <w:p w14:paraId="720BC481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{</w:t>
      </w:r>
    </w:p>
    <w:p w14:paraId="487E845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struct node* p = NULL;</w:t>
      </w:r>
    </w:p>
    <w:p w14:paraId="38A80AF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p = (node*)malloc(sizeof(struct node));</w:t>
      </w:r>
    </w:p>
    <w:p w14:paraId="21BAA91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10F67429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</w:rPr>
        <w:t>char s[256];</w:t>
      </w:r>
    </w:p>
    <w:p w14:paraId="59D30C5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printf("Введите название объекта: ");  // вводим данные</w:t>
      </w:r>
    </w:p>
    <w:p w14:paraId="108CDEA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>scanf("%s", &amp;s);</w:t>
      </w:r>
    </w:p>
    <w:p w14:paraId="0745F12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if (*s == 0) {</w:t>
      </w:r>
    </w:p>
    <w:p w14:paraId="21421CA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</w:rPr>
        <w:t>printf("Запись не была произведена!\n");</w:t>
      </w:r>
    </w:p>
    <w:p w14:paraId="0051C2DB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>return 0;</w:t>
      </w:r>
    </w:p>
    <w:p w14:paraId="5BAD080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1819BE6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2EAB2135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if (strcmp("print", s) == 0) {</w:t>
      </w:r>
    </w:p>
    <w:p w14:paraId="7625BE4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review(head);</w:t>
      </w:r>
    </w:p>
    <w:p w14:paraId="2101835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5218301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4FAB962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21A686D9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 xml:space="preserve">if (p != </w:t>
      </w:r>
      <w:r w:rsidRPr="00EB6EF6">
        <w:rPr>
          <w:rFonts w:ascii="Consolas" w:hAnsi="Consolas" w:cs="Times New Roman"/>
          <w:sz w:val="19"/>
          <w:szCs w:val="19"/>
        </w:rPr>
        <w:t>NULL) {</w:t>
      </w:r>
    </w:p>
    <w:p w14:paraId="0C8FE6B0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</w:rPr>
        <w:tab/>
        <w:t>strcpy(p-&gt;inf, s);  // устанавливаем данные в выделенном узле и возвращаем их</w:t>
      </w:r>
    </w:p>
    <w:p w14:paraId="079195BA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>p-&gt;next = NULL;</w:t>
      </w:r>
    </w:p>
    <w:p w14:paraId="7729C55A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return p;</w:t>
      </w:r>
    </w:p>
    <w:p w14:paraId="18850429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1FD531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else {</w:t>
      </w:r>
    </w:p>
    <w:p w14:paraId="2E6A5E8C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printf("\nHeap Overflow");</w:t>
      </w:r>
    </w:p>
    <w:p w14:paraId="41B9E0A0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exit(1);</w:t>
      </w:r>
    </w:p>
    <w:p w14:paraId="12EB23B5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</w:rPr>
        <w:t>}</w:t>
      </w:r>
    </w:p>
    <w:p w14:paraId="61C59877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}</w:t>
      </w:r>
    </w:p>
    <w:p w14:paraId="7476F28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12433B6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/* Функция добавления элемента в очередь (в конец) */</w:t>
      </w:r>
    </w:p>
    <w:p w14:paraId="384B8D5B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lastRenderedPageBreak/>
        <w:t>void spstore()</w:t>
      </w:r>
    </w:p>
    <w:p w14:paraId="457A9DD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{</w:t>
      </w:r>
    </w:p>
    <w:p w14:paraId="0C0653B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struct node* p = NULL;</w:t>
      </w:r>
    </w:p>
    <w:p w14:paraId="69C7658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p = get_struct();</w:t>
      </w:r>
    </w:p>
    <w:p w14:paraId="218FE802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 xml:space="preserve">if (head == NULL &amp;&amp; p != </w:t>
      </w:r>
      <w:r w:rsidRPr="00EB6EF6">
        <w:rPr>
          <w:rFonts w:ascii="Consolas" w:hAnsi="Consolas" w:cs="Times New Roman"/>
          <w:sz w:val="19"/>
          <w:szCs w:val="19"/>
        </w:rPr>
        <w:t>NULL)  // если списка нет, то устанавливаем голову списка</w:t>
      </w:r>
    </w:p>
    <w:p w14:paraId="28C44C0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>{</w:t>
      </w:r>
    </w:p>
    <w:p w14:paraId="0DA55DF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head = p;</w:t>
      </w:r>
    </w:p>
    <w:p w14:paraId="1C12BA21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last = p;</w:t>
      </w:r>
    </w:p>
    <w:p w14:paraId="157B3EF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42B14F9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 xml:space="preserve">else if (head != </w:t>
      </w:r>
      <w:r w:rsidRPr="00EB6EF6">
        <w:rPr>
          <w:rFonts w:ascii="Consolas" w:hAnsi="Consolas" w:cs="Times New Roman"/>
          <w:sz w:val="19"/>
          <w:szCs w:val="19"/>
        </w:rPr>
        <w:t>NULL &amp;&amp; p != NULL)  // если список уже есть, то вставляем в конец</w:t>
      </w:r>
    </w:p>
    <w:p w14:paraId="73D0515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9CE9D3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last-&gt;next = p;</w:t>
      </w:r>
    </w:p>
    <w:p w14:paraId="267198C0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last = p;</w:t>
      </w:r>
    </w:p>
    <w:p w14:paraId="6EFDD4D0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</w:rPr>
        <w:t>}</w:t>
      </w:r>
    </w:p>
    <w:p w14:paraId="1ADA3251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return;</w:t>
      </w:r>
    </w:p>
    <w:p w14:paraId="3FC8FF8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}</w:t>
      </w:r>
    </w:p>
    <w:p w14:paraId="1D00B1EC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3EB65B37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/* Функция поиска элемента очереди */</w:t>
      </w:r>
    </w:p>
    <w:p w14:paraId="74D6147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struct node* find()</w:t>
      </w:r>
    </w:p>
    <w:p w14:paraId="53DBD7A5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{</w:t>
      </w:r>
    </w:p>
    <w:p w14:paraId="33ECBA9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struct node* struc = head;</w:t>
      </w:r>
    </w:p>
    <w:p w14:paraId="1BC02BE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if (head == NULL)</w:t>
      </w:r>
    </w:p>
    <w:p w14:paraId="3660CAA1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A4A658B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EB6EF6">
        <w:rPr>
          <w:rFonts w:ascii="Consolas" w:hAnsi="Consolas" w:cs="Times New Roman"/>
          <w:sz w:val="19"/>
          <w:szCs w:val="19"/>
        </w:rPr>
        <w:t>Очередь</w:t>
      </w:r>
      <w:r w:rsidRPr="00EB6EF6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EB6EF6">
        <w:rPr>
          <w:rFonts w:ascii="Consolas" w:hAnsi="Consolas" w:cs="Times New Roman"/>
          <w:sz w:val="19"/>
          <w:szCs w:val="19"/>
        </w:rPr>
        <w:t>пуста</w:t>
      </w:r>
      <w:r w:rsidRPr="00EB6EF6">
        <w:rPr>
          <w:rFonts w:ascii="Consolas" w:hAnsi="Consolas" w:cs="Times New Roman"/>
          <w:sz w:val="19"/>
          <w:szCs w:val="19"/>
          <w:lang w:val="en-US"/>
        </w:rPr>
        <w:t>!\n");</w:t>
      </w:r>
    </w:p>
    <w:p w14:paraId="5326644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</w:rPr>
        <w:t>return 0;</w:t>
      </w:r>
    </w:p>
    <w:p w14:paraId="02E1EF62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}</w:t>
      </w:r>
    </w:p>
    <w:p w14:paraId="30A9322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65F6F5AA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char name[20];</w:t>
      </w:r>
    </w:p>
    <w:p w14:paraId="4E3B5B4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printf("Введите название элемента для поиска: ");</w:t>
      </w:r>
    </w:p>
    <w:p w14:paraId="562917B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>scanf("%s", &amp;name);</w:t>
      </w:r>
    </w:p>
    <w:p w14:paraId="0180BE47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43104CA3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while (struc)</w:t>
      </w:r>
    </w:p>
    <w:p w14:paraId="6358CE73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60F4F0C9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if (strcmp(name, struc-&gt;inf) == 0)</w:t>
      </w:r>
    </w:p>
    <w:p w14:paraId="2FC6352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61F1BC62" w14:textId="3DE56092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EB6EF6">
        <w:rPr>
          <w:rFonts w:ascii="Consolas" w:hAnsi="Consolas" w:cs="Times New Roman"/>
          <w:sz w:val="19"/>
          <w:szCs w:val="19"/>
        </w:rPr>
        <w:t>Элемент</w:t>
      </w:r>
      <w:r w:rsidRPr="00EB6EF6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EB6EF6">
        <w:rPr>
          <w:rFonts w:ascii="Consolas" w:hAnsi="Consolas" w:cs="Times New Roman"/>
          <w:sz w:val="19"/>
          <w:szCs w:val="19"/>
        </w:rPr>
        <w:t>найден</w:t>
      </w:r>
      <w:r w:rsidRPr="00EB6EF6">
        <w:rPr>
          <w:rFonts w:ascii="Consolas" w:hAnsi="Consolas" w:cs="Times New Roman"/>
          <w:sz w:val="19"/>
          <w:szCs w:val="19"/>
          <w:lang w:val="en-US"/>
        </w:rPr>
        <w:t xml:space="preserve"> - %s\n", struc-&gt;inf);</w:t>
      </w:r>
    </w:p>
    <w:p w14:paraId="11D4E3AE" w14:textId="23B68334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2F2F4927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41626D3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struc = struc-&gt;next;</w:t>
      </w:r>
    </w:p>
    <w:p w14:paraId="20DC355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AF6DF10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EB6EF6">
        <w:rPr>
          <w:rFonts w:ascii="Consolas" w:hAnsi="Consolas" w:cs="Times New Roman"/>
          <w:sz w:val="19"/>
          <w:szCs w:val="19"/>
        </w:rPr>
        <w:t>Элемент</w:t>
      </w:r>
      <w:r w:rsidRPr="00EB6EF6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EB6EF6">
        <w:rPr>
          <w:rFonts w:ascii="Consolas" w:hAnsi="Consolas" w:cs="Times New Roman"/>
          <w:sz w:val="19"/>
          <w:szCs w:val="19"/>
        </w:rPr>
        <w:t>не</w:t>
      </w:r>
      <w:r w:rsidRPr="00EB6EF6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EB6EF6">
        <w:rPr>
          <w:rFonts w:ascii="Consolas" w:hAnsi="Consolas" w:cs="Times New Roman"/>
          <w:sz w:val="19"/>
          <w:szCs w:val="19"/>
        </w:rPr>
        <w:t>найден</w:t>
      </w:r>
      <w:r w:rsidRPr="00EB6EF6">
        <w:rPr>
          <w:rFonts w:ascii="Consolas" w:hAnsi="Consolas" w:cs="Times New Roman"/>
          <w:sz w:val="19"/>
          <w:szCs w:val="19"/>
          <w:lang w:val="en-US"/>
        </w:rPr>
        <w:t>(\n");</w:t>
      </w:r>
    </w:p>
    <w:p w14:paraId="2BD832D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B6EF6">
        <w:rPr>
          <w:rFonts w:ascii="Consolas" w:hAnsi="Consolas" w:cs="Times New Roman"/>
          <w:sz w:val="19"/>
          <w:szCs w:val="19"/>
        </w:rPr>
        <w:t>return 0;</w:t>
      </w:r>
    </w:p>
    <w:p w14:paraId="20234DA1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}</w:t>
      </w:r>
    </w:p>
    <w:p w14:paraId="0565E612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3137E61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>/* Функция удаления элемента очереди (первого) */</w:t>
      </w:r>
    </w:p>
    <w:p w14:paraId="4882672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void end() {</w:t>
      </w:r>
    </w:p>
    <w:p w14:paraId="4DBD285A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if (head == NULL)</w:t>
      </w:r>
    </w:p>
    <w:p w14:paraId="6CC1D9F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</w:rPr>
        <w:t>{</w:t>
      </w:r>
    </w:p>
    <w:p w14:paraId="63D3A75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</w:rPr>
        <w:tab/>
        <w:t>printf("Очередь пуста!\n");</w:t>
      </w:r>
    </w:p>
    <w:p w14:paraId="49C7302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</w:rPr>
        <w:tab/>
        <w:t>exit(1);</w:t>
      </w:r>
    </w:p>
    <w:p w14:paraId="79905FC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}</w:t>
      </w:r>
    </w:p>
    <w:p w14:paraId="32B733E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394FF4D2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struct node* tmp = head;  // принять к сведению данные верхнего узла</w:t>
      </w:r>
    </w:p>
    <w:p w14:paraId="4B700171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printf("Верхний удаляемый элемент: %s\n", head-&gt;inf);</w:t>
      </w:r>
    </w:p>
    <w:p w14:paraId="0C9A9F47" w14:textId="04808F1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head = head-&gt;next;  // обновляем верхний указатель, чтобы он указывал на следующий узел</w:t>
      </w:r>
    </w:p>
    <w:p w14:paraId="22DD20D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if (head == NULL) {  // если список стал пустым</w:t>
      </w:r>
    </w:p>
    <w:p w14:paraId="18428F5C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>last = NULL;</w:t>
      </w:r>
    </w:p>
    <w:p w14:paraId="4C82846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61F38CB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free(tmp);</w:t>
      </w:r>
    </w:p>
    <w:p w14:paraId="4664F2A6" w14:textId="2BD4244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}</w:t>
      </w:r>
    </w:p>
    <w:p w14:paraId="29BDB69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int main()</w:t>
      </w:r>
    </w:p>
    <w:p w14:paraId="6E12114C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{</w:t>
      </w:r>
    </w:p>
    <w:p w14:paraId="462E8007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SetConsoleCP(1251);</w:t>
      </w:r>
    </w:p>
    <w:p w14:paraId="00F26A4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SetConsoleOutputCP(1251);</w:t>
      </w:r>
    </w:p>
    <w:p w14:paraId="6EE4088C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SetConsoleCP(1251);</w:t>
      </w:r>
    </w:p>
    <w:p w14:paraId="3D28CC23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SetConsoleOutputCP(1251);</w:t>
      </w:r>
    </w:p>
    <w:p w14:paraId="612C21AC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EB6EF6">
        <w:rPr>
          <w:rFonts w:ascii="Consolas" w:hAnsi="Consolas" w:cs="Times New Roman"/>
          <w:sz w:val="19"/>
          <w:szCs w:val="19"/>
        </w:rPr>
        <w:t>Выберите</w:t>
      </w:r>
      <w:r w:rsidRPr="00EB6EF6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EB6EF6">
        <w:rPr>
          <w:rFonts w:ascii="Consolas" w:hAnsi="Consolas" w:cs="Times New Roman"/>
          <w:sz w:val="19"/>
          <w:szCs w:val="19"/>
        </w:rPr>
        <w:t>действие</w:t>
      </w:r>
      <w:r w:rsidRPr="00EB6EF6">
        <w:rPr>
          <w:rFonts w:ascii="Consolas" w:hAnsi="Consolas" w:cs="Times New Roman"/>
          <w:sz w:val="19"/>
          <w:szCs w:val="19"/>
          <w:lang w:val="en-US"/>
        </w:rPr>
        <w:t>:\n");</w:t>
      </w:r>
    </w:p>
    <w:p w14:paraId="75149DD8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</w:rPr>
        <w:t>printf("+ - добавить\n");</w:t>
      </w:r>
    </w:p>
    <w:p w14:paraId="32F869EC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printf("- - удалить\n");</w:t>
      </w:r>
    </w:p>
    <w:p w14:paraId="7F043F59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printf("f - найти\n");</w:t>
      </w:r>
    </w:p>
    <w:p w14:paraId="60FF3782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EB6EF6">
        <w:rPr>
          <w:rFonts w:ascii="Consolas" w:hAnsi="Consolas" w:cs="Times New Roman"/>
          <w:sz w:val="19"/>
          <w:szCs w:val="19"/>
        </w:rPr>
        <w:tab/>
        <w:t>printf("p - вывести на экран\n");</w:t>
      </w:r>
    </w:p>
    <w:p w14:paraId="3A0171EF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>Sleep(3000);</w:t>
      </w:r>
    </w:p>
    <w:p w14:paraId="647CB36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system("cls");</w:t>
      </w:r>
    </w:p>
    <w:p w14:paraId="1EFAEDC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while (true) {</w:t>
      </w:r>
    </w:p>
    <w:p w14:paraId="1B81AF96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int i = getchar();</w:t>
      </w:r>
    </w:p>
    <w:p w14:paraId="5939C65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switch (i) {</w:t>
      </w:r>
    </w:p>
    <w:p w14:paraId="187BB275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case '+':</w:t>
      </w:r>
    </w:p>
    <w:p w14:paraId="5C79EFB8" w14:textId="52FE09EB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spstore();</w:t>
      </w:r>
    </w:p>
    <w:p w14:paraId="4CEE4F0B" w14:textId="76CF6EC9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6D5B33BB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case '-':</w:t>
      </w:r>
    </w:p>
    <w:p w14:paraId="5EDC8BDC" w14:textId="0ED9FCE0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end();</w:t>
      </w:r>
    </w:p>
    <w:p w14:paraId="4DEE6BBC" w14:textId="5BC6C78F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4EA7EBF4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case 'f':</w:t>
      </w:r>
    </w:p>
    <w:p w14:paraId="1B13D59F" w14:textId="73E29CE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lastRenderedPageBreak/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find();</w:t>
      </w:r>
    </w:p>
    <w:p w14:paraId="62F6F067" w14:textId="57AA2F98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36718FBD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case 'p':</w:t>
      </w:r>
    </w:p>
    <w:p w14:paraId="3DA403DA" w14:textId="36F0C6CA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review(head);</w:t>
      </w:r>
    </w:p>
    <w:p w14:paraId="583492E4" w14:textId="4E0714CA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73F426B7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default:</w:t>
      </w:r>
    </w:p>
    <w:p w14:paraId="787E3E47" w14:textId="00B56852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1E28171E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</w: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30B8DFA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D526C83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79F38C88" w14:textId="4A6FCA96" w:rsid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EB6EF6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DBBAA32" w14:textId="77777777" w:rsidR="00EB6EF6" w:rsidRPr="00EB6EF6" w:rsidRDefault="00EB6EF6" w:rsidP="00EB6EF6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52ECE88A" w14:textId="0F3BC866" w:rsidR="009C376E" w:rsidRPr="00EB6EF6" w:rsidRDefault="00EB6EF6" w:rsidP="00EB6E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6EF6">
        <w:rPr>
          <w:b/>
          <w:bCs/>
          <w:noProof/>
        </w:rPr>
        <w:drawing>
          <wp:inline distT="0" distB="0" distL="0" distR="0" wp14:anchorId="0383AC1A" wp14:editId="6D6E1A04">
            <wp:extent cx="306705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4B88" w14:textId="509D8C53" w:rsidR="009C376E" w:rsidRDefault="00EB6EF6" w:rsidP="00EB6E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925A7A">
        <w:rPr>
          <w:rFonts w:ascii="Times New Roman" w:hAnsi="Times New Roman" w:cs="Times New Roman"/>
          <w:b/>
          <w:bCs/>
        </w:rPr>
        <w:t xml:space="preserve">Рисунок 3 </w:t>
      </w:r>
      <w:r w:rsidR="00925A7A" w:rsidRPr="00925A7A">
        <w:rPr>
          <w:rFonts w:ascii="Times New Roman" w:hAnsi="Times New Roman" w:cs="Times New Roman"/>
          <w:b/>
          <w:bCs/>
        </w:rPr>
        <w:t>–</w:t>
      </w:r>
      <w:r w:rsidRPr="00925A7A">
        <w:rPr>
          <w:rFonts w:ascii="Times New Roman" w:hAnsi="Times New Roman" w:cs="Times New Roman"/>
          <w:b/>
          <w:bCs/>
        </w:rPr>
        <w:t xml:space="preserve"> </w:t>
      </w:r>
      <w:r w:rsidR="00925A7A" w:rsidRPr="00925A7A">
        <w:rPr>
          <w:rFonts w:ascii="Times New Roman" w:hAnsi="Times New Roman" w:cs="Times New Roman"/>
          <w:b/>
          <w:bCs/>
        </w:rPr>
        <w:t>результат работы программы</w:t>
      </w:r>
      <w:r w:rsidR="00925A7A">
        <w:rPr>
          <w:rFonts w:ascii="Times New Roman" w:hAnsi="Times New Roman" w:cs="Times New Roman"/>
          <w:b/>
          <w:bCs/>
        </w:rPr>
        <w:t>.</w:t>
      </w:r>
    </w:p>
    <w:p w14:paraId="471D36B3" w14:textId="46C8561B" w:rsidR="00925A7A" w:rsidRDefault="00925A7A" w:rsidP="00EB6E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174146C8" w14:textId="099883F7" w:rsid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25A7A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Pr="00925A7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C376E">
        <w:rPr>
          <w:rFonts w:ascii="Times New Roman" w:hAnsi="Times New Roman" w:cs="Times New Roman"/>
          <w:sz w:val="28"/>
          <w:szCs w:val="28"/>
        </w:rPr>
        <w:t>. * На основе приведенного кода реализуйте структуру данных Стек.</w:t>
      </w:r>
    </w:p>
    <w:p w14:paraId="3B0B4178" w14:textId="39DB6EE9" w:rsid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4E170384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>// '+' - добавить элемент</w:t>
      </w:r>
    </w:p>
    <w:p w14:paraId="63EECC0C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>// '-' - удалить элемент</w:t>
      </w:r>
    </w:p>
    <w:p w14:paraId="5B16D42E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>// 'f' - найти элемент</w:t>
      </w:r>
    </w:p>
    <w:p w14:paraId="15D6D12A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>// '+' , 'print' - вывести стек на экран</w:t>
      </w:r>
    </w:p>
    <w:p w14:paraId="6D22F3AC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70EB0F42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#define _CRT_SECURE_NO_WARNINGS</w:t>
      </w:r>
    </w:p>
    <w:p w14:paraId="04B547E6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#include &lt;stdio.h&gt;</w:t>
      </w:r>
    </w:p>
    <w:p w14:paraId="3993EBD7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#include &lt;conio.h&gt;</w:t>
      </w:r>
    </w:p>
    <w:p w14:paraId="7ACB742A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#include &lt;windows.h&gt;</w:t>
      </w:r>
    </w:p>
    <w:p w14:paraId="6A346006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#include &lt;malloc.h&gt;</w:t>
      </w:r>
    </w:p>
    <w:p w14:paraId="7654AE4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#include &lt;string.h&gt;</w:t>
      </w:r>
    </w:p>
    <w:p w14:paraId="29ADD8EB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0D677907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struct node</w:t>
      </w:r>
    </w:p>
    <w:p w14:paraId="559ACA39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E4CCDE4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 xml:space="preserve">char inf[256];  // </w:t>
      </w:r>
      <w:r w:rsidRPr="00925A7A">
        <w:rPr>
          <w:rFonts w:ascii="Consolas" w:hAnsi="Consolas" w:cs="Times New Roman"/>
          <w:sz w:val="19"/>
          <w:szCs w:val="19"/>
        </w:rPr>
        <w:t>информация</w:t>
      </w:r>
    </w:p>
    <w:p w14:paraId="53836DDB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lastRenderedPageBreak/>
        <w:tab/>
        <w:t xml:space="preserve">struct node* next;  // </w:t>
      </w:r>
      <w:r w:rsidRPr="00925A7A">
        <w:rPr>
          <w:rFonts w:ascii="Consolas" w:hAnsi="Consolas" w:cs="Times New Roman"/>
          <w:sz w:val="19"/>
          <w:szCs w:val="19"/>
        </w:rPr>
        <w:t>ссылка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на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следующий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элемент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741A5614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3165303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11F72D4F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/* </w:t>
      </w:r>
      <w:r w:rsidRPr="00925A7A">
        <w:rPr>
          <w:rFonts w:ascii="Consolas" w:hAnsi="Consolas" w:cs="Times New Roman"/>
          <w:sz w:val="19"/>
          <w:szCs w:val="19"/>
        </w:rPr>
        <w:t>Функция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просмотра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всего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стека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*/</w:t>
      </w:r>
    </w:p>
    <w:p w14:paraId="5291F13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int review(struct node** top) {</w:t>
      </w:r>
    </w:p>
    <w:p w14:paraId="43DE8ED6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struct node* gg = *top;</w:t>
      </w:r>
    </w:p>
    <w:p w14:paraId="4C1A7DC2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if (gg == NULL) {</w:t>
      </w:r>
    </w:p>
    <w:p w14:paraId="2F576966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25A7A">
        <w:rPr>
          <w:rFonts w:ascii="Consolas" w:hAnsi="Consolas" w:cs="Times New Roman"/>
          <w:sz w:val="19"/>
          <w:szCs w:val="19"/>
        </w:rPr>
        <w:t>Стек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пуст</w:t>
      </w:r>
      <w:r w:rsidRPr="00925A7A">
        <w:rPr>
          <w:rFonts w:ascii="Consolas" w:hAnsi="Consolas" w:cs="Times New Roman"/>
          <w:sz w:val="19"/>
          <w:szCs w:val="19"/>
          <w:lang w:val="en-US"/>
        </w:rPr>
        <w:t>!\n");</w:t>
      </w:r>
    </w:p>
    <w:p w14:paraId="4773337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2989312C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0F302487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\n");</w:t>
      </w:r>
    </w:p>
    <w:p w14:paraId="44F603B8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while (gg) {</w:t>
      </w:r>
    </w:p>
    <w:p w14:paraId="2CF977EC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%s\n", gg-&gt;inf);</w:t>
      </w:r>
    </w:p>
    <w:p w14:paraId="797A568C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gg = gg-&gt;next;</w:t>
      </w:r>
    </w:p>
    <w:p w14:paraId="6557337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D5D562F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\n");</w:t>
      </w:r>
    </w:p>
    <w:p w14:paraId="60C024A3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</w:rPr>
        <w:t>return 0;</w:t>
      </w:r>
    </w:p>
    <w:p w14:paraId="464A59B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>}</w:t>
      </w:r>
    </w:p>
    <w:p w14:paraId="2D603C16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5FEDEED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>/* Функция для создания элемента стека */</w:t>
      </w:r>
    </w:p>
    <w:p w14:paraId="45F04F39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struct node* get_struct(struct node** top)</w:t>
      </w:r>
    </w:p>
    <w:p w14:paraId="2F1C227D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{</w:t>
      </w:r>
    </w:p>
    <w:p w14:paraId="6563D4A6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struct node* p = NULL;</w:t>
      </w:r>
    </w:p>
    <w:p w14:paraId="41E1C9D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 xml:space="preserve">p = (node*)malloc(sizeof(struct node));  // </w:t>
      </w:r>
      <w:r w:rsidRPr="00925A7A">
        <w:rPr>
          <w:rFonts w:ascii="Consolas" w:hAnsi="Consolas" w:cs="Times New Roman"/>
          <w:sz w:val="19"/>
          <w:szCs w:val="19"/>
        </w:rPr>
        <w:t>создаем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новый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узел</w:t>
      </w:r>
    </w:p>
    <w:p w14:paraId="0E08CEF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02F7AFDF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</w:rPr>
        <w:t>char s[256];</w:t>
      </w:r>
    </w:p>
    <w:p w14:paraId="7322B9F4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ab/>
        <w:t>printf("Введите название объекта: ");  // вводим данные</w:t>
      </w:r>
    </w:p>
    <w:p w14:paraId="1644AB79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>scanf("%s", &amp;s, 256);</w:t>
      </w:r>
    </w:p>
    <w:p w14:paraId="637305AA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if (*s == 0) {</w:t>
      </w:r>
    </w:p>
    <w:p w14:paraId="4EAD3A4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</w:rPr>
        <w:t>printf("Запись не была произведена!\n");</w:t>
      </w:r>
    </w:p>
    <w:p w14:paraId="66A08DE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>return 0;</w:t>
      </w:r>
    </w:p>
    <w:p w14:paraId="386FC868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368053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389BE04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if (strcmp("print", s) == 0) {</w:t>
      </w:r>
    </w:p>
    <w:p w14:paraId="4EF6BA9C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review(top);</w:t>
      </w:r>
    </w:p>
    <w:p w14:paraId="6A61D7D3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46A19BBC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0E04C38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77D8E0C6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if (p != NULL) {</w:t>
      </w:r>
    </w:p>
    <w:p w14:paraId="5634035D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strcpy(p-&gt;inf, s);</w:t>
      </w:r>
    </w:p>
    <w:p w14:paraId="2471F54E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</w:rPr>
        <w:t>p-&gt;next = *top;  // устанавливаем указатель next так, чтобы он указывал на текущий верхний узел списка</w:t>
      </w:r>
    </w:p>
    <w:p w14:paraId="42DC881A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</w:rPr>
        <w:tab/>
        <w:t>*top = p;  // обновляем верхний указатель</w:t>
      </w:r>
    </w:p>
    <w:p w14:paraId="215E3453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lastRenderedPageBreak/>
        <w:tab/>
        <w:t>}</w:t>
      </w:r>
    </w:p>
    <w:p w14:paraId="360A16B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>else {</w:t>
      </w:r>
    </w:p>
    <w:p w14:paraId="3C15432B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\nHeap Overflow");</w:t>
      </w:r>
    </w:p>
    <w:p w14:paraId="16BE8B4F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exit(1);</w:t>
      </w:r>
    </w:p>
    <w:p w14:paraId="26F3228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87F694E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}</w:t>
      </w:r>
    </w:p>
    <w:p w14:paraId="2AF7C94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7EF07603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/* </w:t>
      </w:r>
      <w:r w:rsidRPr="00925A7A">
        <w:rPr>
          <w:rFonts w:ascii="Consolas" w:hAnsi="Consolas" w:cs="Times New Roman"/>
          <w:sz w:val="19"/>
          <w:szCs w:val="19"/>
        </w:rPr>
        <w:t>Функция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поиска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элемента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стека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*/</w:t>
      </w:r>
    </w:p>
    <w:p w14:paraId="69EC4228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struct node* find(struct node** top)</w:t>
      </w:r>
    </w:p>
    <w:p w14:paraId="27B2D61E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{</w:t>
      </w:r>
    </w:p>
    <w:p w14:paraId="12CD11B8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struct node* struc = *top;</w:t>
      </w:r>
    </w:p>
    <w:p w14:paraId="602D8AFF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if (top == NULL)</w:t>
      </w:r>
    </w:p>
    <w:p w14:paraId="4E3A3998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2AC057B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25A7A">
        <w:rPr>
          <w:rFonts w:ascii="Consolas" w:hAnsi="Consolas" w:cs="Times New Roman"/>
          <w:sz w:val="19"/>
          <w:szCs w:val="19"/>
        </w:rPr>
        <w:t>Стек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пуст</w:t>
      </w:r>
      <w:r w:rsidRPr="00925A7A">
        <w:rPr>
          <w:rFonts w:ascii="Consolas" w:hAnsi="Consolas" w:cs="Times New Roman"/>
          <w:sz w:val="19"/>
          <w:szCs w:val="19"/>
          <w:lang w:val="en-US"/>
        </w:rPr>
        <w:t>!\n");</w:t>
      </w:r>
    </w:p>
    <w:p w14:paraId="2FF18C47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609F4B3E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5A16865A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char name[20];</w:t>
      </w:r>
    </w:p>
    <w:p w14:paraId="2D2D1C1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</w:rPr>
        <w:t>printf("Введите название элемента для поиска: ");</w:t>
      </w:r>
    </w:p>
    <w:p w14:paraId="369A64D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>scanf("%s", &amp;name);</w:t>
      </w:r>
    </w:p>
    <w:p w14:paraId="5C1B231B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</w:p>
    <w:p w14:paraId="181EB9F3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while (struc)</w:t>
      </w:r>
    </w:p>
    <w:p w14:paraId="6DD04B68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6AE9D47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if (strcmp(name, struc-&gt;inf) == 0)</w:t>
      </w:r>
    </w:p>
    <w:p w14:paraId="27887A2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39C1ED93" w14:textId="3A3E2D39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25A7A">
        <w:rPr>
          <w:rFonts w:ascii="Consolas" w:hAnsi="Consolas" w:cs="Times New Roman"/>
          <w:sz w:val="19"/>
          <w:szCs w:val="19"/>
        </w:rPr>
        <w:t>Элемент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найден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- %s\n", struc-&gt;inf);</w:t>
      </w:r>
    </w:p>
    <w:p w14:paraId="5FC3F2F9" w14:textId="7E59AF88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7B4D1ABD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807AE28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struc = struc-&gt;next;</w:t>
      </w:r>
    </w:p>
    <w:p w14:paraId="39B12B2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5CD0F28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25A7A">
        <w:rPr>
          <w:rFonts w:ascii="Consolas" w:hAnsi="Consolas" w:cs="Times New Roman"/>
          <w:sz w:val="19"/>
          <w:szCs w:val="19"/>
        </w:rPr>
        <w:t>Элемент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не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найден</w:t>
      </w:r>
      <w:r w:rsidRPr="00925A7A">
        <w:rPr>
          <w:rFonts w:ascii="Consolas" w:hAnsi="Consolas" w:cs="Times New Roman"/>
          <w:sz w:val="19"/>
          <w:szCs w:val="19"/>
          <w:lang w:val="en-US"/>
        </w:rPr>
        <w:t>(\n");</w:t>
      </w:r>
    </w:p>
    <w:p w14:paraId="56F4CE7A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</w:rPr>
        <w:t>return 0;</w:t>
      </w:r>
    </w:p>
    <w:p w14:paraId="08A20952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>}</w:t>
      </w:r>
    </w:p>
    <w:p w14:paraId="4B4C50F3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49CA6307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>/* Функция удаления элемента стека (последнего) */</w:t>
      </w:r>
    </w:p>
    <w:p w14:paraId="7445DAD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void pop(struct node** top)</w:t>
      </w:r>
    </w:p>
    <w:p w14:paraId="36E90EAC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{</w:t>
      </w:r>
    </w:p>
    <w:p w14:paraId="25E4A88A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struct node* node = *top;</w:t>
      </w:r>
    </w:p>
    <w:p w14:paraId="5022779F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if (*top == NULL)</w:t>
      </w:r>
    </w:p>
    <w:p w14:paraId="5553DF29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{</w:t>
      </w:r>
    </w:p>
    <w:p w14:paraId="0DA4FDEA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25A7A">
        <w:rPr>
          <w:rFonts w:ascii="Consolas" w:hAnsi="Consolas" w:cs="Times New Roman"/>
          <w:sz w:val="19"/>
          <w:szCs w:val="19"/>
        </w:rPr>
        <w:t>Стек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пуст</w:t>
      </w:r>
      <w:r w:rsidRPr="00925A7A">
        <w:rPr>
          <w:rFonts w:ascii="Consolas" w:hAnsi="Consolas" w:cs="Times New Roman"/>
          <w:sz w:val="19"/>
          <w:szCs w:val="19"/>
          <w:lang w:val="en-US"/>
        </w:rPr>
        <w:t>!\n");</w:t>
      </w:r>
    </w:p>
    <w:p w14:paraId="0DADC19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exit(1);</w:t>
      </w:r>
    </w:p>
    <w:p w14:paraId="5DE79D0F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</w:rPr>
        <w:t>}</w:t>
      </w:r>
    </w:p>
    <w:p w14:paraId="198129EF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</w:p>
    <w:p w14:paraId="0B32755E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lastRenderedPageBreak/>
        <w:tab/>
        <w:t>printf("Верхний удаляемый элемент: %s\n", (*top)-&gt;inf);  // принять к сведению данные верхнего узла</w:t>
      </w:r>
    </w:p>
    <w:p w14:paraId="29CD4BD3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ab/>
        <w:t>node = *top;</w:t>
      </w:r>
    </w:p>
    <w:p w14:paraId="43E2ABBA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ab/>
        <w:t>*top = (*top)-&gt;next;  // обновляем верхний указатель, чтобы он указывал на следующий узел</w:t>
      </w:r>
    </w:p>
    <w:p w14:paraId="69E2E2BF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>free(node);</w:t>
      </w:r>
    </w:p>
    <w:p w14:paraId="6802113A" w14:textId="51AFEDB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25BB9A2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int main()</w:t>
      </w:r>
    </w:p>
    <w:p w14:paraId="03ED5459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{</w:t>
      </w:r>
    </w:p>
    <w:p w14:paraId="42C97B4D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SetConsoleCP(1251);</w:t>
      </w:r>
    </w:p>
    <w:p w14:paraId="468C0FD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SetConsoleOutputCP(1251);</w:t>
      </w:r>
    </w:p>
    <w:p w14:paraId="06478C69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printf("</w:t>
      </w:r>
      <w:r w:rsidRPr="00925A7A">
        <w:rPr>
          <w:rFonts w:ascii="Consolas" w:hAnsi="Consolas" w:cs="Times New Roman"/>
          <w:sz w:val="19"/>
          <w:szCs w:val="19"/>
        </w:rPr>
        <w:t>Выберите</w:t>
      </w:r>
      <w:r w:rsidRPr="00925A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925A7A">
        <w:rPr>
          <w:rFonts w:ascii="Consolas" w:hAnsi="Consolas" w:cs="Times New Roman"/>
          <w:sz w:val="19"/>
          <w:szCs w:val="19"/>
        </w:rPr>
        <w:t>действие</w:t>
      </w:r>
      <w:r w:rsidRPr="00925A7A">
        <w:rPr>
          <w:rFonts w:ascii="Consolas" w:hAnsi="Consolas" w:cs="Times New Roman"/>
          <w:sz w:val="19"/>
          <w:szCs w:val="19"/>
          <w:lang w:val="en-US"/>
        </w:rPr>
        <w:t>:\n");</w:t>
      </w:r>
    </w:p>
    <w:p w14:paraId="01E2569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</w:rPr>
        <w:t>printf("+ - добавить\n");</w:t>
      </w:r>
    </w:p>
    <w:p w14:paraId="631F918D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ab/>
        <w:t>printf("- - удалить\n");</w:t>
      </w:r>
    </w:p>
    <w:p w14:paraId="4D1FB3C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ab/>
        <w:t>printf("f - найти\n");</w:t>
      </w:r>
    </w:p>
    <w:p w14:paraId="543FC250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</w:rPr>
        <w:tab/>
        <w:t>printf("p - вывести на экран\n");</w:t>
      </w:r>
    </w:p>
    <w:p w14:paraId="2D0E50AE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>Sleep(3000);</w:t>
      </w:r>
    </w:p>
    <w:p w14:paraId="1939DFFB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system("cls");</w:t>
      </w:r>
    </w:p>
    <w:p w14:paraId="5C525F92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struct node* top = NULL;</w:t>
      </w:r>
    </w:p>
    <w:p w14:paraId="5F29578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while (true) {</w:t>
      </w:r>
    </w:p>
    <w:p w14:paraId="500EC62E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int i = getchar();</w:t>
      </w:r>
    </w:p>
    <w:p w14:paraId="61D5B624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switch (i) {</w:t>
      </w:r>
    </w:p>
    <w:p w14:paraId="5EB95E57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case '+':</w:t>
      </w:r>
    </w:p>
    <w:p w14:paraId="08651297" w14:textId="653F6251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get_struct(&amp;top);</w:t>
      </w:r>
    </w:p>
    <w:p w14:paraId="2886DC4F" w14:textId="4BAB994A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58BE980B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case '-':</w:t>
      </w:r>
    </w:p>
    <w:p w14:paraId="22DBB391" w14:textId="112479E3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</w:rPr>
        <w:t>pop(&amp;top);</w:t>
      </w:r>
    </w:p>
    <w:p w14:paraId="618485C9" w14:textId="3F64B050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>break;</w:t>
      </w:r>
    </w:p>
    <w:p w14:paraId="340D4E2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case 'f':</w:t>
      </w:r>
    </w:p>
    <w:p w14:paraId="7D7B2738" w14:textId="14CCC568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find(&amp;top);</w:t>
      </w:r>
    </w:p>
    <w:p w14:paraId="789C8A5F" w14:textId="0EBDE02E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2875689B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case 'p':</w:t>
      </w:r>
    </w:p>
    <w:p w14:paraId="3B3AD328" w14:textId="254DFD6F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review(&amp;top);</w:t>
      </w:r>
    </w:p>
    <w:p w14:paraId="5AC37EFF" w14:textId="556A04A2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18EBD1D5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default:</w:t>
      </w:r>
    </w:p>
    <w:p w14:paraId="29DDA003" w14:textId="5F40A386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break;</w:t>
      </w:r>
    </w:p>
    <w:p w14:paraId="36505F71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</w: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446A4F69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}</w:t>
      </w:r>
    </w:p>
    <w:p w14:paraId="3D75556C" w14:textId="77777777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ab/>
        <w:t>return 0;</w:t>
      </w:r>
    </w:p>
    <w:p w14:paraId="323AC413" w14:textId="595AE7C0" w:rsidR="00925A7A" w:rsidRP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Consolas" w:hAnsi="Consolas" w:cs="Times New Roman"/>
          <w:sz w:val="19"/>
          <w:szCs w:val="19"/>
          <w:lang w:val="en-US"/>
        </w:rPr>
      </w:pPr>
      <w:r w:rsidRPr="00925A7A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B186748" w14:textId="773FC0A7" w:rsidR="00925A7A" w:rsidRDefault="00925A7A" w:rsidP="00925A7A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EC778" wp14:editId="0EC729BA">
            <wp:extent cx="3905250" cy="3552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24ED" w14:textId="469C51A9" w:rsidR="00925A7A" w:rsidRDefault="00925A7A" w:rsidP="00EB6E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унок 4 – результат работы программы.</w:t>
      </w:r>
    </w:p>
    <w:p w14:paraId="5DB01180" w14:textId="77777777" w:rsidR="00925A7A" w:rsidRPr="00925A7A" w:rsidRDefault="00925A7A" w:rsidP="00925A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54D75" w14:textId="04045FE8" w:rsidR="0019317F" w:rsidRDefault="00925A7A" w:rsidP="0019317F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25A7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9317F">
        <w:rPr>
          <w:rFonts w:ascii="Times New Roman" w:hAnsi="Times New Roman" w:cs="Times New Roman"/>
          <w:sz w:val="28"/>
          <w:szCs w:val="28"/>
        </w:rPr>
        <w:t>в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17F">
        <w:rPr>
          <w:rFonts w:ascii="Times New Roman" w:hAnsi="Times New Roman" w:cs="Times New Roman"/>
          <w:sz w:val="28"/>
          <w:szCs w:val="28"/>
        </w:rPr>
        <w:t>заданий 1-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17F">
        <w:rPr>
          <w:rFonts w:ascii="Times New Roman" w:hAnsi="Times New Roman" w:cs="Times New Roman"/>
          <w:sz w:val="28"/>
          <w:szCs w:val="28"/>
        </w:rPr>
        <w:t xml:space="preserve"> </w:t>
      </w:r>
      <w:r w:rsidR="0019317F" w:rsidRPr="0019317F">
        <w:rPr>
          <w:rFonts w:ascii="Times New Roman" w:hAnsi="Times New Roman" w:cs="Times New Roman"/>
          <w:sz w:val="28"/>
          <w:szCs w:val="28"/>
        </w:rPr>
        <w:t>мы реализовали</w:t>
      </w:r>
      <w:r w:rsidR="0019317F" w:rsidRPr="0019317F">
        <w:rPr>
          <w:rFonts w:ascii="Times New Roman" w:hAnsi="Times New Roman" w:cs="Times New Roman"/>
          <w:sz w:val="28"/>
          <w:szCs w:val="28"/>
        </w:rPr>
        <w:t xml:space="preserve"> приоритетную очередь, путем добавления элемента в список в соответствии с приоритетом объекта</w:t>
      </w:r>
      <w:r w:rsidR="0019317F" w:rsidRPr="0019317F">
        <w:rPr>
          <w:rFonts w:ascii="Times New Roman" w:hAnsi="Times New Roman" w:cs="Times New Roman"/>
          <w:sz w:val="28"/>
          <w:szCs w:val="28"/>
        </w:rPr>
        <w:t>,</w:t>
      </w:r>
      <w:r w:rsidR="0019317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317F" w:rsidRPr="009C376E">
        <w:rPr>
          <w:rFonts w:ascii="Times New Roman" w:hAnsi="Times New Roman" w:cs="Times New Roman"/>
          <w:sz w:val="28"/>
          <w:szCs w:val="28"/>
        </w:rPr>
        <w:t xml:space="preserve">структуру данных </w:t>
      </w:r>
      <w:r w:rsidR="0019317F">
        <w:rPr>
          <w:rFonts w:ascii="Times New Roman" w:hAnsi="Times New Roman" w:cs="Times New Roman"/>
          <w:sz w:val="28"/>
          <w:szCs w:val="28"/>
        </w:rPr>
        <w:t>в виде очереди</w:t>
      </w:r>
      <w:r w:rsidR="0019317F" w:rsidRPr="009C376E">
        <w:rPr>
          <w:rFonts w:ascii="Times New Roman" w:hAnsi="Times New Roman" w:cs="Times New Roman"/>
          <w:sz w:val="28"/>
          <w:szCs w:val="28"/>
        </w:rPr>
        <w:t xml:space="preserve"> </w:t>
      </w:r>
      <w:r w:rsidR="0019317F">
        <w:rPr>
          <w:rFonts w:ascii="Times New Roman" w:hAnsi="Times New Roman" w:cs="Times New Roman"/>
          <w:sz w:val="28"/>
          <w:szCs w:val="28"/>
        </w:rPr>
        <w:t xml:space="preserve">и при помощи </w:t>
      </w:r>
      <w:r w:rsidR="0019317F" w:rsidRPr="009C376E">
        <w:rPr>
          <w:rFonts w:ascii="Times New Roman" w:hAnsi="Times New Roman" w:cs="Times New Roman"/>
          <w:sz w:val="28"/>
          <w:szCs w:val="28"/>
        </w:rPr>
        <w:t>приведенного кода структуру данных Стек.</w:t>
      </w:r>
    </w:p>
    <w:p w14:paraId="3E9988E6" w14:textId="77777777" w:rsidR="0019317F" w:rsidRPr="009C376E" w:rsidRDefault="0019317F" w:rsidP="0019317F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E5291EA" w14:textId="2325C216" w:rsidR="009C376E" w:rsidRPr="00925A7A" w:rsidRDefault="009C376E" w:rsidP="00925A7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C376E" w:rsidRPr="00925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1C"/>
    <w:rsid w:val="0019317F"/>
    <w:rsid w:val="00381920"/>
    <w:rsid w:val="00925A7A"/>
    <w:rsid w:val="009C376E"/>
    <w:rsid w:val="00BB301C"/>
    <w:rsid w:val="00E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1EC0"/>
  <w15:chartTrackingRefBased/>
  <w15:docId w15:val="{41862E89-9F77-4B65-9E68-FF9807FC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6E"/>
    <w:pPr>
      <w:spacing w:line="256" w:lineRule="auto"/>
    </w:pPr>
    <w:rPr>
      <w:rFonts w:ascii="Calibri" w:eastAsia="Calibri" w:hAnsi="Calibri" w:cstheme="minorBidi"/>
      <w:color w:val="auto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9C376E"/>
    <w:pPr>
      <w:suppressAutoHyphens/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9C376E"/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37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C285-65FB-4390-9609-7595C5E3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cp:keywords/>
  <dc:description/>
  <cp:lastModifiedBy>Ростислав Чабуев</cp:lastModifiedBy>
  <cp:revision>2</cp:revision>
  <dcterms:created xsi:type="dcterms:W3CDTF">2022-10-20T17:23:00Z</dcterms:created>
  <dcterms:modified xsi:type="dcterms:W3CDTF">2022-10-20T18:03:00Z</dcterms:modified>
</cp:coreProperties>
</file>